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мую линию по вопросам </w:t>
      </w:r>
      <w:r w:rsidRPr="00E53F5E">
        <w:rPr>
          <w:rFonts w:ascii="Times New Roman" w:hAnsi="Times New Roman" w:cs="Times New Roman"/>
          <w:b/>
          <w:sz w:val="28"/>
          <w:szCs w:val="28"/>
        </w:rPr>
        <w:t>рег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53F5E">
        <w:rPr>
          <w:rFonts w:ascii="Times New Roman" w:hAnsi="Times New Roman" w:cs="Times New Roman"/>
          <w:b/>
          <w:sz w:val="28"/>
          <w:szCs w:val="28"/>
        </w:rPr>
        <w:t xml:space="preserve"> арестов на объекты недвижим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проведет 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457D90" w:rsidRPr="00790789" w:rsidRDefault="0005459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едет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арестов (запретов) на объекты недвижимого имущества, в том числе рассмотрение документов об обеспечительных мерах в отношении постановки на государственный кадастровый учет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се желающие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задать вопрос специалистам отдела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ограничений и регистрации арестов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 На вопросы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ят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тдела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Юрьевна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юновой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450-135) и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-эксперт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й Михайлович </w:t>
      </w:r>
      <w:r w:rsidR="00E53F5E" w:rsidRPr="00E53F5E">
        <w:rPr>
          <w:rFonts w:ascii="Times New Roman" w:hAnsi="Times New Roman" w:cs="Times New Roman"/>
          <w:color w:val="000000" w:themeColor="text1"/>
          <w:sz w:val="28"/>
          <w:szCs w:val="28"/>
        </w:rPr>
        <w:t>Климов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360)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F5E"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 2 ноября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7 часов.</w:t>
      </w:r>
    </w:p>
    <w:p w:rsidR="000B2E84" w:rsidRPr="00790789" w:rsidRDefault="000B2E84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B2E84" w:rsidRPr="0079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54594"/>
    <w:rsid w:val="000B2E84"/>
    <w:rsid w:val="000C650B"/>
    <w:rsid w:val="00351A68"/>
    <w:rsid w:val="003F36FB"/>
    <w:rsid w:val="007363B4"/>
    <w:rsid w:val="00790789"/>
    <w:rsid w:val="00B94620"/>
    <w:rsid w:val="00C82D8F"/>
    <w:rsid w:val="00D20764"/>
    <w:rsid w:val="00E53F5E"/>
    <w:rsid w:val="00EA5E8F"/>
    <w:rsid w:val="00F374D7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9B0-03D6-4C5C-9FDD-B880B371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8</cp:revision>
  <dcterms:created xsi:type="dcterms:W3CDTF">2017-10-09T03:41:00Z</dcterms:created>
  <dcterms:modified xsi:type="dcterms:W3CDTF">2017-10-27T02:03:00Z</dcterms:modified>
</cp:coreProperties>
</file>